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0A" w:rsidRDefault="004D120A" w:rsidP="004D120A">
      <w:pPr>
        <w:pStyle w:val="ConsPlusNormal"/>
        <w:ind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</w:t>
      </w:r>
      <w:r>
        <w:rPr>
          <w:b/>
          <w:noProof/>
        </w:rPr>
        <w:drawing>
          <wp:inline distT="0" distB="0" distL="0" distR="0">
            <wp:extent cx="838200" cy="990600"/>
            <wp:effectExtent l="0" t="0" r="0" b="0"/>
            <wp:docPr id="3" name="Рисунок 3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iric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0A" w:rsidRPr="003B53A0" w:rsidRDefault="004D120A" w:rsidP="004D12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3B53A0">
        <w:rPr>
          <w:rFonts w:ascii="Times New Roman" w:hAnsi="Times New Roman" w:cs="Times New Roman"/>
          <w:sz w:val="28"/>
          <w:szCs w:val="24"/>
        </w:rPr>
        <w:t>Муниципальное образование Свирицкое сельское поселение</w:t>
      </w:r>
    </w:p>
    <w:p w:rsidR="004D120A" w:rsidRPr="003B53A0" w:rsidRDefault="004D120A" w:rsidP="004D12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3B53A0">
        <w:rPr>
          <w:rFonts w:ascii="Times New Roman" w:hAnsi="Times New Roman" w:cs="Times New Roman"/>
          <w:sz w:val="28"/>
          <w:szCs w:val="24"/>
        </w:rPr>
        <w:t>Волховского муниципального района</w:t>
      </w:r>
    </w:p>
    <w:p w:rsidR="004D120A" w:rsidRPr="003B53A0" w:rsidRDefault="004D120A" w:rsidP="004D12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3B53A0"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4D120A" w:rsidRPr="003B53A0" w:rsidRDefault="004D120A" w:rsidP="004D12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53A0">
        <w:rPr>
          <w:rFonts w:ascii="Times New Roman" w:hAnsi="Times New Roman" w:cs="Times New Roman"/>
          <w:b/>
          <w:sz w:val="28"/>
          <w:szCs w:val="24"/>
        </w:rPr>
        <w:t>АДМИНИСТРАЦИЯ</w:t>
      </w:r>
    </w:p>
    <w:p w:rsidR="004D120A" w:rsidRPr="003B53A0" w:rsidRDefault="004D120A" w:rsidP="004D120A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4D120A" w:rsidRPr="003B53A0" w:rsidRDefault="004D120A" w:rsidP="004D120A">
      <w:pPr>
        <w:pStyle w:val="ConsPlusNormal"/>
        <w:ind w:firstLine="0"/>
        <w:rPr>
          <w:rFonts w:ascii="Times New Roman" w:hAnsi="Times New Roman" w:cs="Times New Roman"/>
          <w:b/>
          <w:sz w:val="28"/>
          <w:szCs w:val="24"/>
        </w:rPr>
      </w:pPr>
      <w:r w:rsidRPr="003B53A0">
        <w:rPr>
          <w:rFonts w:ascii="Times New Roman" w:hAnsi="Times New Roman" w:cs="Times New Roman"/>
          <w:b/>
          <w:sz w:val="28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</w:t>
      </w:r>
      <w:r w:rsidRPr="003B53A0">
        <w:rPr>
          <w:rFonts w:ascii="Times New Roman" w:hAnsi="Times New Roman" w:cs="Times New Roman"/>
          <w:b/>
          <w:sz w:val="28"/>
          <w:szCs w:val="24"/>
        </w:rPr>
        <w:t xml:space="preserve">  П О С Т А Н О В Л Е Н И Е</w:t>
      </w:r>
    </w:p>
    <w:p w:rsidR="004D120A" w:rsidRDefault="004D120A" w:rsidP="004D120A">
      <w:pPr>
        <w:jc w:val="center"/>
        <w:rPr>
          <w:b/>
          <w:bCs/>
        </w:rPr>
      </w:pPr>
    </w:p>
    <w:p w:rsidR="004D120A" w:rsidRPr="005461CF" w:rsidRDefault="004D120A" w:rsidP="004D120A">
      <w:pPr>
        <w:pStyle w:val="20"/>
        <w:spacing w:after="0" w:line="240" w:lineRule="auto"/>
        <w:ind w:left="0"/>
        <w:jc w:val="center"/>
        <w:rPr>
          <w:u w:val="single"/>
        </w:rPr>
      </w:pPr>
      <w:r>
        <w:rPr>
          <w:u w:val="single"/>
        </w:rPr>
        <w:t>01 марта</w:t>
      </w:r>
      <w:r w:rsidRPr="005461CF">
        <w:rPr>
          <w:u w:val="single"/>
        </w:rPr>
        <w:t xml:space="preserve"> 2019  года  </w:t>
      </w:r>
      <w:r w:rsidRPr="005461CF">
        <w:t xml:space="preserve">    </w:t>
      </w:r>
      <w:r>
        <w:t xml:space="preserve">                                          </w:t>
      </w:r>
      <w:r w:rsidRPr="005461CF">
        <w:t xml:space="preserve">               № </w:t>
      </w:r>
      <w:r>
        <w:t>29</w:t>
      </w:r>
      <w:r w:rsidRPr="005461CF">
        <w:t xml:space="preserve"> </w:t>
      </w:r>
    </w:p>
    <w:p w:rsidR="004D120A" w:rsidRPr="005461CF" w:rsidRDefault="004D120A" w:rsidP="004D120A">
      <w:pPr>
        <w:jc w:val="center"/>
      </w:pPr>
    </w:p>
    <w:p w:rsidR="004D120A" w:rsidRPr="00413772" w:rsidRDefault="004D120A" w:rsidP="004D120A">
      <w:pPr>
        <w:tabs>
          <w:tab w:val="left" w:pos="5529"/>
        </w:tabs>
        <w:spacing w:line="240" w:lineRule="exact"/>
        <w:jc w:val="both"/>
        <w:rPr>
          <w:rFonts w:eastAsia="Lucida Sans Unicode"/>
          <w:sz w:val="28"/>
          <w:szCs w:val="28"/>
        </w:rPr>
      </w:pPr>
      <w:r w:rsidRPr="005461CF">
        <w:t xml:space="preserve">  </w:t>
      </w:r>
      <w:r w:rsidRPr="005461CF">
        <w:rPr>
          <w:b/>
        </w:rPr>
        <w:t xml:space="preserve">О внесении изменений в постановление администрации </w:t>
      </w:r>
      <w:r>
        <w:rPr>
          <w:b/>
        </w:rPr>
        <w:t>Свирицкого</w:t>
      </w:r>
      <w:r w:rsidRPr="005461CF">
        <w:rPr>
          <w:b/>
        </w:rPr>
        <w:t xml:space="preserve"> сельского поселения от </w:t>
      </w:r>
      <w:r>
        <w:rPr>
          <w:b/>
        </w:rPr>
        <w:t>22.06.2016 №76</w:t>
      </w:r>
      <w:r w:rsidRPr="005461CF">
        <w:rPr>
          <w:b/>
        </w:rPr>
        <w:t xml:space="preserve"> </w:t>
      </w:r>
      <w:r w:rsidRPr="0016290B">
        <w:rPr>
          <w:b/>
          <w:szCs w:val="28"/>
        </w:rPr>
        <w:t>«</w:t>
      </w:r>
      <w:r w:rsidRPr="0016290B">
        <w:rPr>
          <w:rFonts w:eastAsia="Lucida Sans Unicode"/>
          <w:b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Свирицкого сельского поселения Волховского муниципального района, и членов их семей на официальном сайте Свирицкого сельского поселения и предоставление этих сведений средствам массовой информации для опубликования</w:t>
      </w:r>
      <w:r w:rsidRPr="0016290B">
        <w:rPr>
          <w:b/>
          <w:szCs w:val="28"/>
        </w:rPr>
        <w:t>»</w:t>
      </w:r>
      <w:r w:rsidRPr="0016290B">
        <w:rPr>
          <w:szCs w:val="28"/>
        </w:rPr>
        <w:t xml:space="preserve"> </w:t>
      </w:r>
    </w:p>
    <w:p w:rsidR="004D120A" w:rsidRPr="005461CF" w:rsidRDefault="004D120A" w:rsidP="004D120A">
      <w:pPr>
        <w:jc w:val="center"/>
        <w:rPr>
          <w:b/>
        </w:rPr>
      </w:pPr>
    </w:p>
    <w:p w:rsidR="004D120A" w:rsidRDefault="004D120A" w:rsidP="004D120A">
      <w:pPr>
        <w:widowControl w:val="0"/>
        <w:suppressAutoHyphens/>
        <w:autoSpaceDE w:val="0"/>
        <w:ind w:firstLine="709"/>
        <w:jc w:val="both"/>
      </w:pPr>
      <w:r w:rsidRPr="00CF7BC7">
        <w:t xml:space="preserve">Рассмотрев протест Волховской городской прокуратуры от 22.02.2019 №7-19-2019 на </w:t>
      </w:r>
      <w:r>
        <w:t>постановление  администрации МО Свирицкое сельское поселение №76 от 22.06.2016г.</w:t>
      </w:r>
      <w:r w:rsidRPr="00CF7BC7">
        <w:t xml:space="preserve"> в части противоречия действующему законодательству</w:t>
      </w:r>
      <w:r>
        <w:t xml:space="preserve"> п.п. «4</w:t>
      </w:r>
      <w:r w:rsidRPr="00CF7BC7">
        <w:t>» ст. 2  указанного Порядка</w:t>
      </w:r>
      <w:r>
        <w:t>, в целях</w:t>
      </w:r>
      <w:r w:rsidRPr="005461CF">
        <w:t xml:space="preserve"> прив</w:t>
      </w:r>
      <w:r>
        <w:t xml:space="preserve">идения </w:t>
      </w:r>
      <w:r w:rsidRPr="005461CF">
        <w:t xml:space="preserve"> муниципального правового акта в соответствие с действующим за</w:t>
      </w:r>
      <w:r>
        <w:t>конодательством</w:t>
      </w:r>
    </w:p>
    <w:p w:rsidR="004D120A" w:rsidRPr="005461CF" w:rsidRDefault="004D120A" w:rsidP="004D120A">
      <w:pPr>
        <w:widowControl w:val="0"/>
        <w:suppressAutoHyphens/>
        <w:autoSpaceDE w:val="0"/>
        <w:ind w:firstLine="709"/>
        <w:jc w:val="center"/>
        <w:rPr>
          <w:b/>
        </w:rPr>
      </w:pPr>
      <w:r w:rsidRPr="005461CF">
        <w:rPr>
          <w:b/>
        </w:rPr>
        <w:t>ПОСТАНОВЛЯЮ:</w:t>
      </w:r>
    </w:p>
    <w:p w:rsidR="004D120A" w:rsidRPr="005461CF" w:rsidRDefault="004D120A" w:rsidP="004D120A">
      <w:pPr>
        <w:autoSpaceDE w:val="0"/>
        <w:autoSpaceDN w:val="0"/>
        <w:adjustRightInd w:val="0"/>
        <w:ind w:firstLine="720"/>
        <w:jc w:val="both"/>
      </w:pPr>
    </w:p>
    <w:p w:rsidR="004D120A" w:rsidRPr="0016290B" w:rsidRDefault="004D120A" w:rsidP="004D120A">
      <w:pPr>
        <w:tabs>
          <w:tab w:val="left" w:pos="5529"/>
        </w:tabs>
        <w:spacing w:line="240" w:lineRule="exact"/>
        <w:jc w:val="both"/>
        <w:rPr>
          <w:rFonts w:eastAsia="Lucida Sans Unicode"/>
        </w:rPr>
      </w:pPr>
      <w:r>
        <w:t xml:space="preserve">           </w:t>
      </w:r>
      <w:r w:rsidRPr="005461CF">
        <w:t xml:space="preserve">1. </w:t>
      </w:r>
      <w:r>
        <w:t>Подпункт 4. статьи</w:t>
      </w:r>
      <w:r w:rsidRPr="0016290B">
        <w:t xml:space="preserve"> 2 </w:t>
      </w:r>
      <w:r>
        <w:t xml:space="preserve"> постановления администрации №76 от 22.06.2016г. </w:t>
      </w:r>
      <w:r w:rsidRPr="0016290B">
        <w:t>«</w:t>
      </w:r>
      <w:r w:rsidRPr="0016290B">
        <w:rPr>
          <w:rFonts w:eastAsia="Lucida Sans Unicode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Свирицкого сельского поселения Волховского муниципального района, и членов их семей на официальном сайте Свирицкого сельского поселения и предоставление этих сведений средствам массовой информации для опубликования</w:t>
      </w:r>
      <w:r w:rsidRPr="0016290B">
        <w:t>» (далее – Порядок), изложить в новой редакции:</w:t>
      </w:r>
    </w:p>
    <w:p w:rsidR="004D120A" w:rsidRDefault="004D120A" w:rsidP="004D120A">
      <w:pPr>
        <w:autoSpaceDE w:val="0"/>
        <w:autoSpaceDN w:val="0"/>
        <w:adjustRightInd w:val="0"/>
        <w:ind w:firstLine="720"/>
        <w:jc w:val="both"/>
      </w:pPr>
      <w:r>
        <w:t xml:space="preserve">"4.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". </w:t>
      </w:r>
    </w:p>
    <w:p w:rsidR="004D120A" w:rsidRDefault="004D120A" w:rsidP="004D120A">
      <w:pPr>
        <w:autoSpaceDE w:val="0"/>
        <w:autoSpaceDN w:val="0"/>
        <w:adjustRightInd w:val="0"/>
        <w:ind w:firstLine="720"/>
        <w:jc w:val="both"/>
      </w:pPr>
      <w:r>
        <w:t>2. Постановление опубликовать (обнародовать) в газете "Волховские огни" и на официальном сайте Свирицкого</w:t>
      </w:r>
      <w:r w:rsidRPr="005461CF">
        <w:t xml:space="preserve"> сельского поселения</w:t>
      </w:r>
      <w:r>
        <w:t xml:space="preserve">. </w:t>
      </w:r>
    </w:p>
    <w:p w:rsidR="004D120A" w:rsidRDefault="004D120A" w:rsidP="004D120A">
      <w:pPr>
        <w:autoSpaceDE w:val="0"/>
        <w:autoSpaceDN w:val="0"/>
        <w:adjustRightInd w:val="0"/>
        <w:ind w:firstLine="720"/>
        <w:jc w:val="both"/>
      </w:pPr>
      <w:r>
        <w:t>3. Постановление вступает в силу на следующий день после официального опубликования.</w:t>
      </w:r>
    </w:p>
    <w:p w:rsidR="004D120A" w:rsidRDefault="004D120A" w:rsidP="004D120A">
      <w:pPr>
        <w:tabs>
          <w:tab w:val="left" w:pos="612"/>
          <w:tab w:val="left" w:pos="1080"/>
        </w:tabs>
        <w:ind w:firstLine="720"/>
        <w:jc w:val="both"/>
      </w:pPr>
    </w:p>
    <w:p w:rsidR="004D120A" w:rsidRDefault="004D120A" w:rsidP="004D120A">
      <w:r>
        <w:t>Глава администрации</w:t>
      </w:r>
      <w:r>
        <w:tab/>
      </w:r>
      <w:r>
        <w:tab/>
        <w:t xml:space="preserve">    </w:t>
      </w:r>
    </w:p>
    <w:p w:rsidR="004D120A" w:rsidRDefault="004D120A" w:rsidP="004D120A">
      <w:r>
        <w:t xml:space="preserve">МО Свирицкое сельское поселение                                                         В.И. Лиходеев           </w:t>
      </w:r>
    </w:p>
    <w:p w:rsidR="004D120A" w:rsidRDefault="004D120A" w:rsidP="004D120A">
      <w:pPr>
        <w:rPr>
          <w:sz w:val="16"/>
        </w:rPr>
      </w:pPr>
    </w:p>
    <w:p w:rsidR="004D120A" w:rsidRPr="00965A8B" w:rsidRDefault="004D120A" w:rsidP="004D120A">
      <w:pPr>
        <w:rPr>
          <w:sz w:val="16"/>
        </w:rPr>
      </w:pPr>
      <w:r w:rsidRPr="00965A8B">
        <w:rPr>
          <w:sz w:val="16"/>
        </w:rPr>
        <w:t>Исп. Атаманова В.А.</w:t>
      </w:r>
    </w:p>
    <w:p w:rsidR="004D120A" w:rsidRPr="00965A8B" w:rsidRDefault="004D120A" w:rsidP="004D120A">
      <w:pPr>
        <w:rPr>
          <w:sz w:val="12"/>
        </w:rPr>
      </w:pPr>
      <w:r w:rsidRPr="00965A8B">
        <w:rPr>
          <w:sz w:val="16"/>
        </w:rPr>
        <w:t>Тел. (81363)44-225</w:t>
      </w:r>
    </w:p>
    <w:p w:rsidR="002F5628" w:rsidRPr="00A269CC" w:rsidRDefault="00B23F5E" w:rsidP="00B8764F">
      <w:pPr>
        <w:pStyle w:val="a3"/>
        <w:spacing w:before="0" w:beforeAutospacing="0" w:after="0" w:afterAutospacing="0"/>
      </w:pPr>
      <w:r w:rsidRPr="00F17A84">
        <w:tab/>
      </w:r>
      <w:r w:rsidRPr="00F17A84">
        <w:tab/>
      </w:r>
      <w:r>
        <w:t xml:space="preserve">         </w:t>
      </w:r>
      <w:r w:rsidR="00B8764F">
        <w:t xml:space="preserve">      </w:t>
      </w:r>
    </w:p>
    <w:sectPr w:rsidR="002F5628" w:rsidRPr="00A269CC" w:rsidSect="00B8764F">
      <w:pgSz w:w="11906" w:h="16838"/>
      <w:pgMar w:top="1134" w:right="170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380CA7"/>
    <w:multiLevelType w:val="hybridMultilevel"/>
    <w:tmpl w:val="795666BA"/>
    <w:lvl w:ilvl="0" w:tplc="CB26E4E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1F"/>
    <w:rsid w:val="00001946"/>
    <w:rsid w:val="00007464"/>
    <w:rsid w:val="0001521F"/>
    <w:rsid w:val="00026617"/>
    <w:rsid w:val="000409E2"/>
    <w:rsid w:val="00093069"/>
    <w:rsid w:val="00094576"/>
    <w:rsid w:val="000B0274"/>
    <w:rsid w:val="000B1658"/>
    <w:rsid w:val="000F7ADE"/>
    <w:rsid w:val="00115D61"/>
    <w:rsid w:val="00130857"/>
    <w:rsid w:val="001316B8"/>
    <w:rsid w:val="00161307"/>
    <w:rsid w:val="00167DAD"/>
    <w:rsid w:val="00173BA9"/>
    <w:rsid w:val="00175A8B"/>
    <w:rsid w:val="001867AF"/>
    <w:rsid w:val="001A7B8F"/>
    <w:rsid w:val="001C5B55"/>
    <w:rsid w:val="001C5C68"/>
    <w:rsid w:val="001D5C5B"/>
    <w:rsid w:val="00222BFD"/>
    <w:rsid w:val="00230885"/>
    <w:rsid w:val="00233DB4"/>
    <w:rsid w:val="00234610"/>
    <w:rsid w:val="0024209B"/>
    <w:rsid w:val="00247329"/>
    <w:rsid w:val="00264853"/>
    <w:rsid w:val="002804BE"/>
    <w:rsid w:val="00287335"/>
    <w:rsid w:val="00297AAC"/>
    <w:rsid w:val="002A300C"/>
    <w:rsid w:val="002B0248"/>
    <w:rsid w:val="002B2D91"/>
    <w:rsid w:val="002C08C6"/>
    <w:rsid w:val="002C4772"/>
    <w:rsid w:val="002D390F"/>
    <w:rsid w:val="002D6D9E"/>
    <w:rsid w:val="002F5628"/>
    <w:rsid w:val="00300493"/>
    <w:rsid w:val="003006AD"/>
    <w:rsid w:val="00320EB0"/>
    <w:rsid w:val="00325239"/>
    <w:rsid w:val="00361CC8"/>
    <w:rsid w:val="003B02C7"/>
    <w:rsid w:val="003D53A0"/>
    <w:rsid w:val="003E1020"/>
    <w:rsid w:val="003E3B2E"/>
    <w:rsid w:val="003F7CCF"/>
    <w:rsid w:val="00415F3E"/>
    <w:rsid w:val="004175BB"/>
    <w:rsid w:val="00420B9F"/>
    <w:rsid w:val="0043209A"/>
    <w:rsid w:val="00456965"/>
    <w:rsid w:val="00464D72"/>
    <w:rsid w:val="00475491"/>
    <w:rsid w:val="00485D99"/>
    <w:rsid w:val="004924CD"/>
    <w:rsid w:val="00493CE1"/>
    <w:rsid w:val="00497E58"/>
    <w:rsid w:val="004A1DE2"/>
    <w:rsid w:val="004D120A"/>
    <w:rsid w:val="004D3F96"/>
    <w:rsid w:val="004D7150"/>
    <w:rsid w:val="004F152F"/>
    <w:rsid w:val="00517326"/>
    <w:rsid w:val="00520861"/>
    <w:rsid w:val="005354FC"/>
    <w:rsid w:val="0056242B"/>
    <w:rsid w:val="00563A10"/>
    <w:rsid w:val="00573BBB"/>
    <w:rsid w:val="00583AE1"/>
    <w:rsid w:val="005940AA"/>
    <w:rsid w:val="005B7488"/>
    <w:rsid w:val="005D5B84"/>
    <w:rsid w:val="005F277A"/>
    <w:rsid w:val="00607ABE"/>
    <w:rsid w:val="00625463"/>
    <w:rsid w:val="006561FE"/>
    <w:rsid w:val="00667F12"/>
    <w:rsid w:val="0068171A"/>
    <w:rsid w:val="00694276"/>
    <w:rsid w:val="006A7E57"/>
    <w:rsid w:val="006B024E"/>
    <w:rsid w:val="006C5780"/>
    <w:rsid w:val="006C7A74"/>
    <w:rsid w:val="006E0F62"/>
    <w:rsid w:val="006E1A2F"/>
    <w:rsid w:val="00705B92"/>
    <w:rsid w:val="0073200D"/>
    <w:rsid w:val="007444DE"/>
    <w:rsid w:val="00755FCC"/>
    <w:rsid w:val="007562D9"/>
    <w:rsid w:val="00757FB9"/>
    <w:rsid w:val="00775EF1"/>
    <w:rsid w:val="007D7778"/>
    <w:rsid w:val="008150A6"/>
    <w:rsid w:val="00817FE3"/>
    <w:rsid w:val="00825ADD"/>
    <w:rsid w:val="0083776D"/>
    <w:rsid w:val="008758EA"/>
    <w:rsid w:val="008C505B"/>
    <w:rsid w:val="008D0AD2"/>
    <w:rsid w:val="008E35EF"/>
    <w:rsid w:val="00910917"/>
    <w:rsid w:val="00913002"/>
    <w:rsid w:val="00932AB7"/>
    <w:rsid w:val="009D0705"/>
    <w:rsid w:val="00A15FF7"/>
    <w:rsid w:val="00A20069"/>
    <w:rsid w:val="00A22567"/>
    <w:rsid w:val="00A269CC"/>
    <w:rsid w:val="00A314C7"/>
    <w:rsid w:val="00AB5C6E"/>
    <w:rsid w:val="00AC2F07"/>
    <w:rsid w:val="00AD28F7"/>
    <w:rsid w:val="00AF3BB9"/>
    <w:rsid w:val="00B01F6E"/>
    <w:rsid w:val="00B16B0F"/>
    <w:rsid w:val="00B23F5E"/>
    <w:rsid w:val="00B51037"/>
    <w:rsid w:val="00B53680"/>
    <w:rsid w:val="00B546A6"/>
    <w:rsid w:val="00B54BE6"/>
    <w:rsid w:val="00B57A9D"/>
    <w:rsid w:val="00B60CEC"/>
    <w:rsid w:val="00B631E0"/>
    <w:rsid w:val="00B755B4"/>
    <w:rsid w:val="00B824E1"/>
    <w:rsid w:val="00B829DC"/>
    <w:rsid w:val="00B84360"/>
    <w:rsid w:val="00B8712C"/>
    <w:rsid w:val="00B8764F"/>
    <w:rsid w:val="00B94E4A"/>
    <w:rsid w:val="00BA654C"/>
    <w:rsid w:val="00BB24DA"/>
    <w:rsid w:val="00BD505F"/>
    <w:rsid w:val="00C1370A"/>
    <w:rsid w:val="00C53650"/>
    <w:rsid w:val="00C71E3D"/>
    <w:rsid w:val="00C84D0C"/>
    <w:rsid w:val="00CA4572"/>
    <w:rsid w:val="00CB1B69"/>
    <w:rsid w:val="00CD28C7"/>
    <w:rsid w:val="00CE50BD"/>
    <w:rsid w:val="00D0407B"/>
    <w:rsid w:val="00D22CB0"/>
    <w:rsid w:val="00D347C7"/>
    <w:rsid w:val="00D3495D"/>
    <w:rsid w:val="00D4111E"/>
    <w:rsid w:val="00D536FD"/>
    <w:rsid w:val="00D537D0"/>
    <w:rsid w:val="00D537FC"/>
    <w:rsid w:val="00D573B2"/>
    <w:rsid w:val="00D8052E"/>
    <w:rsid w:val="00D87450"/>
    <w:rsid w:val="00DA3BAB"/>
    <w:rsid w:val="00DB181F"/>
    <w:rsid w:val="00DB1B1E"/>
    <w:rsid w:val="00DF1FF0"/>
    <w:rsid w:val="00E1238E"/>
    <w:rsid w:val="00E3167C"/>
    <w:rsid w:val="00E350E5"/>
    <w:rsid w:val="00E4387F"/>
    <w:rsid w:val="00E63F64"/>
    <w:rsid w:val="00E81EBD"/>
    <w:rsid w:val="00EA34B3"/>
    <w:rsid w:val="00EA68CF"/>
    <w:rsid w:val="00EB26E1"/>
    <w:rsid w:val="00EC5BE9"/>
    <w:rsid w:val="00EE3A43"/>
    <w:rsid w:val="00EF33C4"/>
    <w:rsid w:val="00F1450D"/>
    <w:rsid w:val="00F22811"/>
    <w:rsid w:val="00F721E5"/>
    <w:rsid w:val="00F736CC"/>
    <w:rsid w:val="00F85BDD"/>
    <w:rsid w:val="00FA06C4"/>
    <w:rsid w:val="00FA4933"/>
    <w:rsid w:val="00FB57B9"/>
    <w:rsid w:val="00FC79F3"/>
    <w:rsid w:val="00FE7D8D"/>
    <w:rsid w:val="00FF079B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91C835-2E62-43E1-A72D-FE0F7EFF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2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3495D"/>
    <w:pPr>
      <w:keepNext/>
      <w:outlineLvl w:val="0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3495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1521F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8150A6"/>
    <w:rPr>
      <w:rFonts w:eastAsia="Times New Roman"/>
      <w:lang w:eastAsia="en-US"/>
    </w:rPr>
  </w:style>
  <w:style w:type="paragraph" w:customStyle="1" w:styleId="a4">
    <w:name w:val="Стиль"/>
    <w:uiPriority w:val="99"/>
    <w:rsid w:val="008150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basedOn w:val="a"/>
    <w:uiPriority w:val="99"/>
    <w:rsid w:val="008150A6"/>
    <w:pPr>
      <w:spacing w:before="100" w:beforeAutospacing="1" w:after="100" w:afterAutospacing="1"/>
    </w:pPr>
    <w:rPr>
      <w:rFonts w:eastAsia="Times New Roman"/>
    </w:rPr>
  </w:style>
  <w:style w:type="paragraph" w:customStyle="1" w:styleId="ConsPlusTitle0">
    <w:name w:val="ConsPlusTitle"/>
    <w:rsid w:val="008150A6"/>
    <w:pPr>
      <w:widowControl w:val="0"/>
      <w:suppressAutoHyphens/>
      <w:autoSpaceDE w:val="0"/>
    </w:pPr>
    <w:rPr>
      <w:rFonts w:eastAsia="Times New Roman" w:cs="Calibri"/>
      <w:b/>
      <w:bCs/>
      <w:kern w:val="1"/>
      <w:lang w:eastAsia="ar-SA"/>
    </w:rPr>
  </w:style>
  <w:style w:type="paragraph" w:styleId="a5">
    <w:name w:val="No Spacing"/>
    <w:uiPriority w:val="99"/>
    <w:qFormat/>
    <w:rsid w:val="00FA06C4"/>
    <w:rPr>
      <w:lang w:eastAsia="en-US"/>
    </w:rPr>
  </w:style>
  <w:style w:type="paragraph" w:customStyle="1" w:styleId="Style1">
    <w:name w:val="Style1"/>
    <w:basedOn w:val="a"/>
    <w:uiPriority w:val="99"/>
    <w:rsid w:val="00FA06C4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="Times New Roman"/>
    </w:rPr>
  </w:style>
  <w:style w:type="paragraph" w:customStyle="1" w:styleId="Style4">
    <w:name w:val="Style4"/>
    <w:basedOn w:val="a"/>
    <w:uiPriority w:val="99"/>
    <w:rsid w:val="00FA06C4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12">
    <w:name w:val="Font Style12"/>
    <w:uiPriority w:val="99"/>
    <w:rsid w:val="00FA06C4"/>
    <w:rPr>
      <w:rFonts w:ascii="Times New Roman" w:hAnsi="Times New Roman"/>
      <w:sz w:val="22"/>
    </w:rPr>
  </w:style>
  <w:style w:type="character" w:styleId="a6">
    <w:name w:val="Strong"/>
    <w:basedOn w:val="a0"/>
    <w:uiPriority w:val="99"/>
    <w:qFormat/>
    <w:rsid w:val="00FA06C4"/>
    <w:rPr>
      <w:rFonts w:cs="Times New Roman"/>
      <w:b/>
    </w:rPr>
  </w:style>
  <w:style w:type="paragraph" w:customStyle="1" w:styleId="110">
    <w:name w:val="Без интервала11"/>
    <w:uiPriority w:val="99"/>
    <w:rsid w:val="001C5C68"/>
    <w:rPr>
      <w:rFonts w:eastAsia="Times New Roman"/>
      <w:lang w:eastAsia="en-US"/>
    </w:rPr>
  </w:style>
  <w:style w:type="character" w:customStyle="1" w:styleId="FontStyle11">
    <w:name w:val="Font Style11"/>
    <w:basedOn w:val="a0"/>
    <w:uiPriority w:val="99"/>
    <w:rsid w:val="00D3495D"/>
    <w:rPr>
      <w:rFonts w:cs="Times New Roman"/>
    </w:rPr>
  </w:style>
  <w:style w:type="character" w:customStyle="1" w:styleId="Absatz-Standardschriftart">
    <w:name w:val="Absatz-Standardschriftart"/>
    <w:uiPriority w:val="99"/>
    <w:rsid w:val="002B2D91"/>
  </w:style>
  <w:style w:type="character" w:customStyle="1" w:styleId="12">
    <w:name w:val="Основной шрифт абзаца1"/>
    <w:uiPriority w:val="99"/>
    <w:rsid w:val="00007464"/>
  </w:style>
  <w:style w:type="paragraph" w:styleId="a7">
    <w:name w:val="Title"/>
    <w:basedOn w:val="a"/>
    <w:link w:val="a8"/>
    <w:uiPriority w:val="99"/>
    <w:qFormat/>
    <w:locked/>
    <w:rsid w:val="005D5B84"/>
    <w:pPr>
      <w:jc w:val="center"/>
    </w:pPr>
    <w:rPr>
      <w:b/>
      <w:bCs/>
    </w:rPr>
  </w:style>
  <w:style w:type="character" w:customStyle="1" w:styleId="a8">
    <w:name w:val="Заголовок Знак"/>
    <w:basedOn w:val="a0"/>
    <w:link w:val="a7"/>
    <w:uiPriority w:val="10"/>
    <w:rsid w:val="000576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9">
    <w:name w:val="Hyperlink"/>
    <w:basedOn w:val="a0"/>
    <w:rsid w:val="00B23F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79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9F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C08C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1"/>
    <w:locked/>
    <w:rsid w:val="002C08C6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08C6"/>
    <w:pPr>
      <w:widowControl w:val="0"/>
      <w:shd w:val="clear" w:color="auto" w:fill="FFFFFF"/>
      <w:spacing w:line="240" w:lineRule="atLeast"/>
    </w:pPr>
    <w:rPr>
      <w:rFonts w:ascii="Calibri" w:hAnsi="Calibri"/>
      <w:sz w:val="28"/>
      <w:szCs w:val="28"/>
    </w:rPr>
  </w:style>
  <w:style w:type="paragraph" w:styleId="ac">
    <w:name w:val="header"/>
    <w:basedOn w:val="a"/>
    <w:link w:val="ad"/>
    <w:rsid w:val="00A269CC"/>
    <w:pPr>
      <w:tabs>
        <w:tab w:val="center" w:pos="4677"/>
        <w:tab w:val="right" w:pos="9355"/>
      </w:tabs>
      <w:jc w:val="both"/>
    </w:pPr>
    <w:rPr>
      <w:rFonts w:eastAsia="Times New Roman"/>
      <w:sz w:val="28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A269CC"/>
    <w:rPr>
      <w:rFonts w:ascii="Times New Roman" w:eastAsia="Times New Roman" w:hAnsi="Times New Roman"/>
      <w:sz w:val="28"/>
      <w:lang w:eastAsia="en-US"/>
    </w:rPr>
  </w:style>
  <w:style w:type="paragraph" w:customStyle="1" w:styleId="ConsPlusNormal">
    <w:name w:val="ConsPlusNormal"/>
    <w:rsid w:val="00EB26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e">
    <w:name w:val="Body Text"/>
    <w:basedOn w:val="a"/>
    <w:link w:val="af"/>
    <w:rsid w:val="00D22CB0"/>
    <w:rPr>
      <w:rFonts w:eastAsia="Times New Roman"/>
      <w:szCs w:val="20"/>
    </w:rPr>
  </w:style>
  <w:style w:type="character" w:customStyle="1" w:styleId="af">
    <w:name w:val="Основной текст Знак"/>
    <w:basedOn w:val="a0"/>
    <w:link w:val="ae"/>
    <w:rsid w:val="00D22CB0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D22CB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"/>
    <w:link w:val="22"/>
    <w:rsid w:val="004D120A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0"/>
    <w:rsid w:val="004D12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DE2A9-8C3C-48A0-9DF3-AD678676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Home</cp:lastModifiedBy>
  <cp:revision>2</cp:revision>
  <dcterms:created xsi:type="dcterms:W3CDTF">2019-03-05T17:31:00Z</dcterms:created>
  <dcterms:modified xsi:type="dcterms:W3CDTF">2019-03-05T17:31:00Z</dcterms:modified>
</cp:coreProperties>
</file>